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図書館相談係の日記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図書館相談係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80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ある図書館相談係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